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83B04" w14:textId="04EA0E7F" w:rsidR="00695630" w:rsidRPr="00695630" w:rsidRDefault="00550277" w:rsidP="00695630">
      <w:pPr>
        <w:keepNext/>
        <w:spacing w:after="0" w:line="240" w:lineRule="auto"/>
        <w:outlineLvl w:val="0"/>
        <w:rPr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33638F">
        <w:rPr>
          <w:rFonts w:ascii="Times New Roman" w:hAnsi="Times New Roman" w:cs="Times New Roman"/>
          <w:sz w:val="16"/>
          <w:szCs w:val="16"/>
        </w:rPr>
        <w:tab/>
      </w:r>
      <w:r w:rsidR="0033638F">
        <w:rPr>
          <w:rFonts w:ascii="Times New Roman" w:hAnsi="Times New Roman" w:cs="Times New Roman"/>
          <w:sz w:val="16"/>
          <w:szCs w:val="16"/>
        </w:rPr>
        <w:tab/>
      </w:r>
      <w:r w:rsidR="0033638F">
        <w:rPr>
          <w:rFonts w:ascii="Times New Roman" w:hAnsi="Times New Roman" w:cs="Times New Roman"/>
          <w:sz w:val="16"/>
          <w:szCs w:val="16"/>
        </w:rPr>
        <w:tab/>
      </w:r>
      <w:r w:rsidR="0033638F">
        <w:rPr>
          <w:rFonts w:ascii="Times New Roman" w:hAnsi="Times New Roman" w:cs="Times New Roman"/>
          <w:sz w:val="16"/>
          <w:szCs w:val="16"/>
        </w:rPr>
        <w:tab/>
      </w:r>
      <w:r w:rsidR="0033638F">
        <w:rPr>
          <w:rFonts w:ascii="Times New Roman" w:hAnsi="Times New Roman" w:cs="Times New Roman"/>
          <w:sz w:val="16"/>
          <w:szCs w:val="16"/>
        </w:rPr>
        <w:tab/>
      </w:r>
      <w:r w:rsidR="0033638F">
        <w:rPr>
          <w:rFonts w:ascii="Times New Roman" w:hAnsi="Times New Roman" w:cs="Times New Roman"/>
          <w:sz w:val="16"/>
          <w:szCs w:val="16"/>
        </w:rPr>
        <w:tab/>
      </w:r>
      <w:r w:rsidR="0033638F">
        <w:rPr>
          <w:rFonts w:ascii="Times New Roman" w:hAnsi="Times New Roman" w:cs="Times New Roman"/>
          <w:sz w:val="16"/>
          <w:szCs w:val="16"/>
        </w:rPr>
        <w:tab/>
      </w:r>
      <w:r w:rsidR="0033638F">
        <w:rPr>
          <w:rFonts w:ascii="Times New Roman" w:hAnsi="Times New Roman" w:cs="Times New Roman"/>
          <w:sz w:val="16"/>
          <w:szCs w:val="16"/>
        </w:rPr>
        <w:tab/>
      </w:r>
      <w:r w:rsidR="0033638F">
        <w:rPr>
          <w:rFonts w:ascii="Times New Roman" w:hAnsi="Times New Roman" w:cs="Times New Roman"/>
          <w:sz w:val="16"/>
          <w:szCs w:val="16"/>
        </w:rPr>
        <w:tab/>
      </w:r>
      <w:r w:rsidR="0033638F" w:rsidRPr="00695630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</w:p>
    <w:p w14:paraId="75DF28D5" w14:textId="5578010F" w:rsidR="00695630" w:rsidRPr="00695630" w:rsidRDefault="00695630" w:rsidP="00695630">
      <w:pPr>
        <w:pStyle w:val="Nagwek1"/>
        <w:spacing w:line="240" w:lineRule="auto"/>
        <w:ind w:left="2832" w:right="1121" w:firstLine="708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</w:t>
      </w:r>
      <w:r w:rsidRPr="00695630">
        <w:rPr>
          <w:rFonts w:asciiTheme="minorHAnsi" w:hAnsiTheme="minorHAnsi" w:cstheme="minorHAnsi"/>
          <w:color w:val="000000" w:themeColor="text1"/>
          <w:sz w:val="22"/>
          <w:szCs w:val="22"/>
        </w:rPr>
        <w:t>Załącznik Nr 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Regulaminu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Hackhathonu</w:t>
      </w:r>
      <w:proofErr w:type="spellEnd"/>
    </w:p>
    <w:p w14:paraId="0D2E57A3" w14:textId="77777777" w:rsidR="00695630" w:rsidRPr="00695630" w:rsidRDefault="00695630" w:rsidP="00695630">
      <w:pPr>
        <w:pStyle w:val="Nagwek1"/>
        <w:spacing w:line="240" w:lineRule="auto"/>
        <w:ind w:left="6421" w:right="1121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2C97474" w14:textId="02602D15" w:rsidR="00695630" w:rsidRPr="00695630" w:rsidRDefault="00695630" w:rsidP="00695630">
      <w:pPr>
        <w:rPr>
          <w:rFonts w:cstheme="minorHAnsi"/>
          <w:b/>
          <w:bCs/>
          <w:color w:val="000000" w:themeColor="text1"/>
        </w:rPr>
      </w:pPr>
      <w:r w:rsidRPr="00695630">
        <w:rPr>
          <w:b/>
          <w:bCs/>
        </w:rPr>
        <w:t>Zgoda na udział osoby niepełnoletniej w wydarzeniu pod nazwą</w:t>
      </w:r>
      <w:bookmarkStart w:id="0" w:name="_Hlk135132409"/>
      <w:r w:rsidRPr="00695630">
        <w:rPr>
          <w:b/>
          <w:bCs/>
        </w:rPr>
        <w:t xml:space="preserve"> </w:t>
      </w:r>
      <w:proofErr w:type="spellStart"/>
      <w:r w:rsidRPr="00695630">
        <w:rPr>
          <w:b/>
          <w:bCs/>
        </w:rPr>
        <w:t>Hackathon</w:t>
      </w:r>
      <w:proofErr w:type="spellEnd"/>
      <w:r w:rsidRPr="00695630">
        <w:rPr>
          <w:b/>
          <w:bCs/>
        </w:rPr>
        <w:t xml:space="preserve"> „Kłodzko- zielono-niebieskie miasto” w ramach projektu pn. „Kłodzki NBS (Nature</w:t>
      </w:r>
      <w:r w:rsidRPr="00695630">
        <w:rPr>
          <w:rFonts w:cstheme="minorHAnsi"/>
          <w:b/>
          <w:bCs/>
          <w:color w:val="000000" w:themeColor="text1"/>
        </w:rPr>
        <w:t xml:space="preserve"> Base Solution)”</w:t>
      </w:r>
      <w:bookmarkEnd w:id="0"/>
    </w:p>
    <w:p w14:paraId="258557E4" w14:textId="77777777" w:rsidR="00695630" w:rsidRPr="00695630" w:rsidRDefault="00695630" w:rsidP="00695630">
      <w:pPr>
        <w:pStyle w:val="Tekstpodstawowy"/>
        <w:ind w:left="0" w:firstLine="0"/>
        <w:jc w:val="center"/>
        <w:rPr>
          <w:rFonts w:asciiTheme="minorHAnsi" w:hAnsiTheme="minorHAnsi" w:cstheme="minorHAnsi"/>
          <w:b/>
          <w:bCs/>
          <w:sz w:val="26"/>
          <w:lang w:val="pl-PL"/>
        </w:rPr>
      </w:pPr>
      <w:r w:rsidRPr="00695630">
        <w:rPr>
          <w:rFonts w:asciiTheme="minorHAnsi" w:hAnsiTheme="minorHAnsi" w:cstheme="minorHAnsi"/>
          <w:b/>
          <w:bCs/>
          <w:lang w:val="pl-PL"/>
        </w:rPr>
        <w:t>OŚWIADCZENIE RODZICÓW/PRAWNYCH OPIEKUNÓW</w:t>
      </w:r>
    </w:p>
    <w:p w14:paraId="07897FD4" w14:textId="77777777" w:rsidR="00695630" w:rsidRDefault="00695630" w:rsidP="00695630"/>
    <w:p w14:paraId="40F98BC2" w14:textId="77777777" w:rsidR="00695630" w:rsidRDefault="00695630" w:rsidP="00695630">
      <w:r>
        <w:t>………………………………………………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  <w:t>……………………………………………</w:t>
      </w:r>
    </w:p>
    <w:p w14:paraId="40735D9B" w14:textId="77777777" w:rsidR="00695630" w:rsidRDefault="00695630" w:rsidP="00695630">
      <w:pPr>
        <w:rPr>
          <w:sz w:val="18"/>
          <w:szCs w:val="18"/>
        </w:rPr>
      </w:pPr>
      <w:r w:rsidRPr="00346470">
        <w:rPr>
          <w:sz w:val="18"/>
          <w:szCs w:val="18"/>
        </w:rPr>
        <w:t xml:space="preserve">(imię </w:t>
      </w:r>
      <w:r>
        <w:rPr>
          <w:sz w:val="18"/>
          <w:szCs w:val="18"/>
        </w:rPr>
        <w:t>i nazwisko rodzica/opiekuna prawnego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imię i nazwisko dziecka)</w:t>
      </w:r>
    </w:p>
    <w:p w14:paraId="24DACBC4" w14:textId="77777777" w:rsidR="00695630" w:rsidRDefault="00695630" w:rsidP="00695630">
      <w:pPr>
        <w:rPr>
          <w:sz w:val="18"/>
          <w:szCs w:val="18"/>
        </w:rPr>
      </w:pPr>
    </w:p>
    <w:p w14:paraId="78C7EA7A" w14:textId="77777777" w:rsidR="00695630" w:rsidRDefault="00695630" w:rsidP="00695630">
      <w:r w:rsidRPr="00346470">
        <w:t>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287B4714" w14:textId="77777777" w:rsidR="00695630" w:rsidRDefault="00695630" w:rsidP="00695630">
      <w:pPr>
        <w:rPr>
          <w:sz w:val="18"/>
          <w:szCs w:val="18"/>
        </w:rPr>
      </w:pPr>
      <w:r>
        <w:rPr>
          <w:sz w:val="18"/>
          <w:szCs w:val="18"/>
        </w:rPr>
        <w:t>(adres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adres)</w:t>
      </w:r>
    </w:p>
    <w:p w14:paraId="1C628E61" w14:textId="77777777" w:rsidR="00695630" w:rsidRDefault="00695630" w:rsidP="00695630">
      <w:pPr>
        <w:rPr>
          <w:sz w:val="18"/>
          <w:szCs w:val="18"/>
        </w:rPr>
      </w:pPr>
    </w:p>
    <w:p w14:paraId="0BFCD6FD" w14:textId="77777777" w:rsidR="00695630" w:rsidRDefault="00695630" w:rsidP="00695630">
      <w:r>
        <w:t>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7DD060C7" w14:textId="77777777" w:rsidR="00695630" w:rsidRDefault="00695630" w:rsidP="00695630">
      <w:pPr>
        <w:rPr>
          <w:sz w:val="18"/>
          <w:szCs w:val="18"/>
        </w:rPr>
      </w:pPr>
      <w:r w:rsidRPr="00346470">
        <w:rPr>
          <w:sz w:val="18"/>
          <w:szCs w:val="18"/>
        </w:rPr>
        <w:t>(tel. kontaktowy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data urodzenia)</w:t>
      </w:r>
    </w:p>
    <w:p w14:paraId="138F2CE3" w14:textId="77777777" w:rsidR="00695630" w:rsidRDefault="00695630" w:rsidP="00695630">
      <w:pPr>
        <w:rPr>
          <w:sz w:val="18"/>
          <w:szCs w:val="18"/>
        </w:rPr>
      </w:pPr>
    </w:p>
    <w:p w14:paraId="4BDD25DF" w14:textId="4D853CA9" w:rsidR="00695630" w:rsidRDefault="00695630" w:rsidP="00695630">
      <w:pPr>
        <w:jc w:val="center"/>
        <w:rPr>
          <w:b/>
          <w:bCs/>
        </w:rPr>
      </w:pPr>
      <w:r w:rsidRPr="00346470">
        <w:rPr>
          <w:b/>
          <w:bCs/>
        </w:rPr>
        <w:t xml:space="preserve">Zgoda na udział dziecka w </w:t>
      </w:r>
      <w:proofErr w:type="spellStart"/>
      <w:r w:rsidRPr="00346470">
        <w:rPr>
          <w:b/>
          <w:bCs/>
        </w:rPr>
        <w:t>Hackathonie</w:t>
      </w:r>
      <w:proofErr w:type="spellEnd"/>
      <w:r w:rsidRPr="00346470">
        <w:rPr>
          <w:b/>
          <w:bCs/>
        </w:rPr>
        <w:t xml:space="preserve"> „Kłodzko- zielono-niebieskie miasto”</w:t>
      </w:r>
    </w:p>
    <w:p w14:paraId="7E02B566" w14:textId="6CE7213B" w:rsidR="00695630" w:rsidRDefault="00695630" w:rsidP="00695630">
      <w:r>
        <w:rPr>
          <w:b/>
          <w:bCs/>
        </w:rPr>
        <w:tab/>
      </w:r>
      <w:r w:rsidRPr="00346470">
        <w:t xml:space="preserve">Wyrażam </w:t>
      </w:r>
      <w:r>
        <w:t>zgodę, jako rodzic/opiekun prawny na udział mojego dziecka………………………………</w:t>
      </w:r>
      <w:r>
        <w:t>…</w:t>
      </w:r>
      <w:r>
        <w:t>.</w:t>
      </w:r>
    </w:p>
    <w:p w14:paraId="48F5FEA5" w14:textId="77777777" w:rsidR="00695630" w:rsidRDefault="00695630" w:rsidP="00695630">
      <w:r>
        <w:t xml:space="preserve">w </w:t>
      </w:r>
      <w:proofErr w:type="spellStart"/>
      <w:r>
        <w:t>Hackathonie</w:t>
      </w:r>
      <w:proofErr w:type="spellEnd"/>
      <w:r>
        <w:t>, odbywającym się w dniach 12-13.06.2023 r. w Kłodzku i oświadczam, że zapoznałem/ -</w:t>
      </w:r>
      <w:proofErr w:type="spellStart"/>
      <w:r>
        <w:t>am</w:t>
      </w:r>
      <w:proofErr w:type="spellEnd"/>
      <w:r>
        <w:t xml:space="preserve"> się z Regulaminem wydarzenia, znajdującym się na stronie </w:t>
      </w:r>
      <w:hyperlink r:id="rId8" w:history="1">
        <w:r w:rsidRPr="00A03CD8">
          <w:rPr>
            <w:rStyle w:val="Hipercze"/>
          </w:rPr>
          <w:t>www.nbs.klodzko.pl</w:t>
        </w:r>
      </w:hyperlink>
      <w:r>
        <w:t xml:space="preserve"> i akceptuję jego postanowienia.</w:t>
      </w:r>
    </w:p>
    <w:p w14:paraId="713137A4" w14:textId="77777777" w:rsidR="00695630" w:rsidRDefault="00695630" w:rsidP="00695630"/>
    <w:p w14:paraId="08306F77" w14:textId="77777777" w:rsidR="00695630" w:rsidRDefault="00695630" w:rsidP="00695630">
      <w:r>
        <w:t>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7DA0497A" w14:textId="4D1DE991" w:rsidR="00695630" w:rsidRDefault="00695630" w:rsidP="00695630">
      <w:pPr>
        <w:rPr>
          <w:sz w:val="18"/>
          <w:szCs w:val="18"/>
        </w:rPr>
      </w:pPr>
      <w:r w:rsidRPr="00346470">
        <w:rPr>
          <w:sz w:val="18"/>
          <w:szCs w:val="18"/>
        </w:rPr>
        <w:t>(Miejscowość, data)</w:t>
      </w:r>
      <w:r w:rsidRPr="00346470">
        <w:rPr>
          <w:sz w:val="18"/>
          <w:szCs w:val="18"/>
        </w:rPr>
        <w:tab/>
      </w:r>
      <w:r w:rsidRPr="00346470">
        <w:rPr>
          <w:sz w:val="18"/>
          <w:szCs w:val="18"/>
        </w:rPr>
        <w:tab/>
      </w:r>
      <w:r w:rsidRPr="00346470">
        <w:rPr>
          <w:sz w:val="18"/>
          <w:szCs w:val="18"/>
        </w:rPr>
        <w:tab/>
      </w:r>
      <w:r w:rsidRPr="00346470">
        <w:rPr>
          <w:sz w:val="18"/>
          <w:szCs w:val="18"/>
        </w:rPr>
        <w:tab/>
      </w:r>
      <w:r w:rsidRPr="00346470">
        <w:rPr>
          <w:sz w:val="18"/>
          <w:szCs w:val="18"/>
        </w:rPr>
        <w:tab/>
      </w:r>
      <w:r w:rsidRPr="00346470">
        <w:rPr>
          <w:sz w:val="18"/>
          <w:szCs w:val="18"/>
        </w:rPr>
        <w:tab/>
      </w:r>
      <w:r w:rsidRPr="00346470">
        <w:rPr>
          <w:sz w:val="18"/>
          <w:szCs w:val="18"/>
        </w:rPr>
        <w:tab/>
        <w:t>(podpis rodzica/opiekuna prawnego</w:t>
      </w:r>
      <w:r>
        <w:rPr>
          <w:sz w:val="18"/>
          <w:szCs w:val="18"/>
        </w:rPr>
        <w:t>)</w:t>
      </w:r>
    </w:p>
    <w:p w14:paraId="092FBAA5" w14:textId="77777777" w:rsidR="00695630" w:rsidRDefault="00695630" w:rsidP="00695630">
      <w:r>
        <w:t>Jako rodzic/opiekun prawny oświadczam, że moje dziecko…………………………………………..</w:t>
      </w:r>
    </w:p>
    <w:p w14:paraId="07180005" w14:textId="77777777" w:rsidR="00695630" w:rsidRDefault="00695630" w:rsidP="00695630">
      <w:pPr>
        <w:jc w:val="both"/>
        <w:rPr>
          <w:b/>
          <w:bCs/>
        </w:rPr>
      </w:pPr>
      <w:r>
        <w:t xml:space="preserve">nie posiada przeciwwskazań zdrowotnych – jest- zdrowe- do udziału w </w:t>
      </w:r>
      <w:proofErr w:type="spellStart"/>
      <w:r>
        <w:t>Hackhathonie</w:t>
      </w:r>
      <w:proofErr w:type="spellEnd"/>
      <w:r>
        <w:t xml:space="preserve"> </w:t>
      </w:r>
      <w:r w:rsidRPr="00346470">
        <w:rPr>
          <w:b/>
          <w:bCs/>
        </w:rPr>
        <w:t>„Kłodzko- zielono-niebieskie miasto”</w:t>
      </w:r>
      <w:r>
        <w:rPr>
          <w:b/>
          <w:bCs/>
        </w:rPr>
        <w:t xml:space="preserve"> odbywającym się w dniach 12-13.06.2023 r.</w:t>
      </w:r>
    </w:p>
    <w:p w14:paraId="3EC57C82" w14:textId="77777777" w:rsidR="00695630" w:rsidRDefault="00695630" w:rsidP="00695630"/>
    <w:p w14:paraId="39466603" w14:textId="77777777" w:rsidR="00695630" w:rsidRDefault="00695630" w:rsidP="00695630">
      <w:r>
        <w:t>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55DBEA59" w14:textId="0F962C1B" w:rsidR="009B71E7" w:rsidRPr="009B71E7" w:rsidRDefault="00695630" w:rsidP="00695630">
      <w:pPr>
        <w:rPr>
          <w:sz w:val="18"/>
          <w:szCs w:val="18"/>
        </w:rPr>
      </w:pPr>
      <w:r w:rsidRPr="00346470">
        <w:rPr>
          <w:sz w:val="18"/>
          <w:szCs w:val="18"/>
        </w:rPr>
        <w:t>(Miejscowość, data)</w:t>
      </w:r>
      <w:r w:rsidRPr="00346470">
        <w:rPr>
          <w:sz w:val="18"/>
          <w:szCs w:val="18"/>
        </w:rPr>
        <w:tab/>
      </w:r>
      <w:r w:rsidRPr="00346470">
        <w:rPr>
          <w:sz w:val="18"/>
          <w:szCs w:val="18"/>
        </w:rPr>
        <w:tab/>
      </w:r>
      <w:r w:rsidRPr="00346470">
        <w:rPr>
          <w:sz w:val="18"/>
          <w:szCs w:val="18"/>
        </w:rPr>
        <w:tab/>
      </w:r>
      <w:r w:rsidRPr="00346470">
        <w:rPr>
          <w:sz w:val="18"/>
          <w:szCs w:val="18"/>
        </w:rPr>
        <w:tab/>
      </w:r>
      <w:r w:rsidRPr="00346470">
        <w:rPr>
          <w:sz w:val="18"/>
          <w:szCs w:val="18"/>
        </w:rPr>
        <w:tab/>
      </w:r>
      <w:r w:rsidRPr="00346470">
        <w:rPr>
          <w:sz w:val="18"/>
          <w:szCs w:val="18"/>
        </w:rPr>
        <w:tab/>
      </w:r>
      <w:r w:rsidRPr="00346470">
        <w:rPr>
          <w:sz w:val="18"/>
          <w:szCs w:val="18"/>
        </w:rPr>
        <w:tab/>
        <w:t>(podpis rodzica/opiekuna prawnego</w:t>
      </w:r>
      <w:r>
        <w:rPr>
          <w:sz w:val="18"/>
          <w:szCs w:val="18"/>
        </w:rPr>
        <w:t>)</w:t>
      </w:r>
    </w:p>
    <w:sectPr w:rsidR="009B71E7" w:rsidRPr="009B71E7" w:rsidSect="005C0A49">
      <w:headerReference w:type="default" r:id="rId9"/>
      <w:pgSz w:w="11906" w:h="16838"/>
      <w:pgMar w:top="1417" w:right="1417" w:bottom="1417" w:left="1417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6DC99" w14:textId="77777777" w:rsidR="005802AB" w:rsidRDefault="005802AB" w:rsidP="003C7D07">
      <w:pPr>
        <w:spacing w:after="0" w:line="240" w:lineRule="auto"/>
      </w:pPr>
      <w:r>
        <w:separator/>
      </w:r>
    </w:p>
  </w:endnote>
  <w:endnote w:type="continuationSeparator" w:id="0">
    <w:p w14:paraId="61AAC17F" w14:textId="77777777" w:rsidR="005802AB" w:rsidRDefault="005802AB" w:rsidP="003C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9227" w14:textId="77777777" w:rsidR="005802AB" w:rsidRDefault="005802AB" w:rsidP="003C7D07">
      <w:pPr>
        <w:spacing w:after="0" w:line="240" w:lineRule="auto"/>
      </w:pPr>
      <w:r>
        <w:separator/>
      </w:r>
    </w:p>
  </w:footnote>
  <w:footnote w:type="continuationSeparator" w:id="0">
    <w:p w14:paraId="7F8C0E44" w14:textId="77777777" w:rsidR="005802AB" w:rsidRDefault="005802AB" w:rsidP="003C7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9443B" w14:textId="1CBC8627" w:rsidR="007B41C6" w:rsidRPr="00727A0D" w:rsidRDefault="007B41C6" w:rsidP="007B41C6">
    <w:pPr>
      <w:autoSpaceDE w:val="0"/>
      <w:autoSpaceDN w:val="0"/>
      <w:adjustRightInd w:val="0"/>
      <w:spacing w:after="0" w:line="240" w:lineRule="auto"/>
      <w:jc w:val="both"/>
      <w:rPr>
        <w:rFonts w:cs="Calibri"/>
        <w:sz w:val="32"/>
        <w:szCs w:val="32"/>
      </w:rPr>
    </w:pPr>
    <w:r w:rsidRPr="00727A0D">
      <w:rPr>
        <w:rFonts w:cs="Calibri"/>
        <w:noProof/>
        <w:sz w:val="32"/>
        <w:szCs w:val="32"/>
        <w:lang w:eastAsia="pl-PL"/>
      </w:rPr>
      <w:drawing>
        <wp:inline distT="0" distB="0" distL="0" distR="0" wp14:anchorId="4679E018" wp14:editId="25A4AC3E">
          <wp:extent cx="922020" cy="715261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161" cy="7169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27A0D">
      <w:rPr>
        <w:rFonts w:cs="Calibri"/>
        <w:sz w:val="32"/>
        <w:szCs w:val="32"/>
      </w:rPr>
      <w:tab/>
    </w:r>
    <w:r w:rsidRPr="00727A0D">
      <w:rPr>
        <w:rFonts w:cs="Calibri"/>
        <w:sz w:val="32"/>
        <w:szCs w:val="32"/>
      </w:rPr>
      <w:tab/>
    </w:r>
    <w:r w:rsidRPr="00727A0D">
      <w:rPr>
        <w:rFonts w:cs="Calibri"/>
        <w:sz w:val="32"/>
        <w:szCs w:val="32"/>
      </w:rPr>
      <w:tab/>
    </w:r>
    <w:r w:rsidRPr="00727A0D">
      <w:rPr>
        <w:rFonts w:cs="Calibri"/>
        <w:sz w:val="32"/>
        <w:szCs w:val="32"/>
      </w:rPr>
      <w:tab/>
    </w:r>
    <w:r w:rsidRPr="00727A0D">
      <w:rPr>
        <w:rFonts w:cs="Calibri"/>
        <w:sz w:val="32"/>
        <w:szCs w:val="32"/>
      </w:rPr>
      <w:tab/>
    </w:r>
    <w:r w:rsidRPr="00727A0D">
      <w:rPr>
        <w:rFonts w:cs="Calibri"/>
        <w:sz w:val="32"/>
        <w:szCs w:val="32"/>
      </w:rPr>
      <w:tab/>
    </w:r>
    <w:r w:rsidRPr="00727A0D">
      <w:rPr>
        <w:rFonts w:cs="Calibri"/>
        <w:sz w:val="32"/>
        <w:szCs w:val="32"/>
      </w:rPr>
      <w:tab/>
    </w:r>
    <w:r w:rsidRPr="00727A0D">
      <w:rPr>
        <w:rFonts w:cs="Calibri"/>
        <w:noProof/>
        <w:sz w:val="32"/>
        <w:szCs w:val="32"/>
        <w:lang w:eastAsia="pl-PL"/>
      </w:rPr>
      <w:drawing>
        <wp:inline distT="0" distB="0" distL="0" distR="0" wp14:anchorId="4C96CE10" wp14:editId="25282D35">
          <wp:extent cx="1408977" cy="632460"/>
          <wp:effectExtent l="0" t="0" r="127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484" cy="6371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A4E67D" w14:textId="70F5A81C" w:rsidR="007B41C6" w:rsidRPr="00695630" w:rsidRDefault="007B41C6" w:rsidP="007B41C6">
    <w:pPr>
      <w:spacing w:line="240" w:lineRule="auto"/>
      <w:ind w:left="3540"/>
      <w:rPr>
        <w:rFonts w:cs="Calibri"/>
        <w:sz w:val="24"/>
        <w:szCs w:val="24"/>
        <w:u w:val="single"/>
      </w:rPr>
    </w:pPr>
    <w:r w:rsidRPr="00695630">
      <w:rPr>
        <w:rFonts w:cs="Calibri"/>
        <w:sz w:val="24"/>
        <w:szCs w:val="24"/>
      </w:rPr>
      <w:t>PROGRAM</w:t>
    </w:r>
  </w:p>
  <w:p w14:paraId="562B342F" w14:textId="77777777" w:rsidR="007B41C6" w:rsidRPr="00695630" w:rsidRDefault="007B41C6" w:rsidP="007B41C6">
    <w:pPr>
      <w:autoSpaceDE w:val="0"/>
      <w:autoSpaceDN w:val="0"/>
      <w:adjustRightInd w:val="0"/>
      <w:spacing w:after="0" w:line="240" w:lineRule="auto"/>
      <w:jc w:val="center"/>
      <w:rPr>
        <w:rFonts w:cs="Calibri"/>
        <w:b/>
        <w:sz w:val="24"/>
        <w:szCs w:val="24"/>
      </w:rPr>
    </w:pPr>
    <w:r w:rsidRPr="00695630">
      <w:rPr>
        <w:rFonts w:cs="Calibri"/>
        <w:b/>
        <w:sz w:val="24"/>
        <w:szCs w:val="24"/>
      </w:rPr>
      <w:t xml:space="preserve">ŚRODOWISKO, ENERGIA I ZMIANY KLIMATU </w:t>
    </w:r>
  </w:p>
  <w:p w14:paraId="3DA2F56A" w14:textId="5F5C6B5D" w:rsidR="007B41C6" w:rsidRPr="00695630" w:rsidRDefault="007B41C6" w:rsidP="007B41C6">
    <w:pPr>
      <w:pStyle w:val="Default"/>
      <w:jc w:val="center"/>
      <w:rPr>
        <w:rFonts w:ascii="Calibri" w:hAnsi="Calibri" w:cs="Calibri"/>
      </w:rPr>
    </w:pPr>
    <w:r w:rsidRPr="00695630">
      <w:rPr>
        <w:rFonts w:ascii="Calibri" w:hAnsi="Calibri" w:cs="Calibri"/>
      </w:rPr>
      <w:t>Mechanizm Finansowy Europejskiego Obszaru Gospodarczego 2014 – 2021</w:t>
    </w:r>
  </w:p>
  <w:p w14:paraId="3465D1E9" w14:textId="77777777" w:rsidR="007B41C6" w:rsidRPr="003F1680" w:rsidRDefault="007B41C6">
    <w:pPr>
      <w:pStyle w:val="Nagwek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801"/>
    <w:multiLevelType w:val="hybridMultilevel"/>
    <w:tmpl w:val="943E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30C6"/>
    <w:multiLevelType w:val="hybridMultilevel"/>
    <w:tmpl w:val="7C7C2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F5008"/>
    <w:multiLevelType w:val="hybridMultilevel"/>
    <w:tmpl w:val="27E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81ED1"/>
    <w:multiLevelType w:val="hybridMultilevel"/>
    <w:tmpl w:val="943E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53152"/>
    <w:multiLevelType w:val="hybridMultilevel"/>
    <w:tmpl w:val="324CD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D54BC"/>
    <w:multiLevelType w:val="hybridMultilevel"/>
    <w:tmpl w:val="9D5ECE9E"/>
    <w:lvl w:ilvl="0" w:tplc="2E98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D180BE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CAC2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E3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C45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5A9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7E30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789E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249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27B58"/>
    <w:multiLevelType w:val="hybridMultilevel"/>
    <w:tmpl w:val="1AE4F400"/>
    <w:lvl w:ilvl="0" w:tplc="6BC4C4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B5850"/>
    <w:multiLevelType w:val="hybridMultilevel"/>
    <w:tmpl w:val="8A821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A4B67"/>
    <w:multiLevelType w:val="hybridMultilevel"/>
    <w:tmpl w:val="E2D49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82178"/>
    <w:multiLevelType w:val="hybridMultilevel"/>
    <w:tmpl w:val="943E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93F4C"/>
    <w:multiLevelType w:val="hybridMultilevel"/>
    <w:tmpl w:val="F8382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93B02"/>
    <w:multiLevelType w:val="hybridMultilevel"/>
    <w:tmpl w:val="F160B0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DF6698"/>
    <w:multiLevelType w:val="hybridMultilevel"/>
    <w:tmpl w:val="1436D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040FA"/>
    <w:multiLevelType w:val="hybridMultilevel"/>
    <w:tmpl w:val="CA3281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ED6911"/>
    <w:multiLevelType w:val="hybridMultilevel"/>
    <w:tmpl w:val="544EC4EC"/>
    <w:lvl w:ilvl="0" w:tplc="75048C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E794D"/>
    <w:multiLevelType w:val="hybridMultilevel"/>
    <w:tmpl w:val="B7248E3E"/>
    <w:lvl w:ilvl="0" w:tplc="D33C40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EC301D"/>
    <w:multiLevelType w:val="hybridMultilevel"/>
    <w:tmpl w:val="DB642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15C34"/>
    <w:multiLevelType w:val="hybridMultilevel"/>
    <w:tmpl w:val="77C08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F1E6B"/>
    <w:multiLevelType w:val="hybridMultilevel"/>
    <w:tmpl w:val="943E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B2364"/>
    <w:multiLevelType w:val="hybridMultilevel"/>
    <w:tmpl w:val="324CD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C5D96"/>
    <w:multiLevelType w:val="hybridMultilevel"/>
    <w:tmpl w:val="12C2F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A0538"/>
    <w:multiLevelType w:val="hybridMultilevel"/>
    <w:tmpl w:val="943E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A7DAC"/>
    <w:multiLevelType w:val="hybridMultilevel"/>
    <w:tmpl w:val="D0DAF87A"/>
    <w:lvl w:ilvl="0" w:tplc="84B80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7412E"/>
    <w:multiLevelType w:val="hybridMultilevel"/>
    <w:tmpl w:val="943E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F45AC"/>
    <w:multiLevelType w:val="hybridMultilevel"/>
    <w:tmpl w:val="28827080"/>
    <w:lvl w:ilvl="0" w:tplc="54E419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F06F4"/>
    <w:multiLevelType w:val="hybridMultilevel"/>
    <w:tmpl w:val="1436D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511C1"/>
    <w:multiLevelType w:val="hybridMultilevel"/>
    <w:tmpl w:val="D542F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84456"/>
    <w:multiLevelType w:val="hybridMultilevel"/>
    <w:tmpl w:val="F8382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60034"/>
    <w:multiLevelType w:val="hybridMultilevel"/>
    <w:tmpl w:val="B658E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00CE2"/>
    <w:multiLevelType w:val="hybridMultilevel"/>
    <w:tmpl w:val="12C2F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627658">
    <w:abstractNumId w:val="24"/>
  </w:num>
  <w:num w:numId="2" w16cid:durableId="1706522354">
    <w:abstractNumId w:val="1"/>
  </w:num>
  <w:num w:numId="3" w16cid:durableId="358512912">
    <w:abstractNumId w:val="26"/>
  </w:num>
  <w:num w:numId="4" w16cid:durableId="583417444">
    <w:abstractNumId w:val="7"/>
  </w:num>
  <w:num w:numId="5" w16cid:durableId="439377059">
    <w:abstractNumId w:val="11"/>
  </w:num>
  <w:num w:numId="6" w16cid:durableId="306667171">
    <w:abstractNumId w:val="25"/>
  </w:num>
  <w:num w:numId="7" w16cid:durableId="25326691">
    <w:abstractNumId w:val="12"/>
  </w:num>
  <w:num w:numId="8" w16cid:durableId="809713662">
    <w:abstractNumId w:val="16"/>
  </w:num>
  <w:num w:numId="9" w16cid:durableId="1404376009">
    <w:abstractNumId w:val="20"/>
  </w:num>
  <w:num w:numId="10" w16cid:durableId="1359428138">
    <w:abstractNumId w:val="29"/>
  </w:num>
  <w:num w:numId="11" w16cid:durableId="1022589989">
    <w:abstractNumId w:val="4"/>
  </w:num>
  <w:num w:numId="12" w16cid:durableId="300504469">
    <w:abstractNumId w:val="19"/>
  </w:num>
  <w:num w:numId="13" w16cid:durableId="2074504832">
    <w:abstractNumId w:val="10"/>
  </w:num>
  <w:num w:numId="14" w16cid:durableId="235670519">
    <w:abstractNumId w:val="28"/>
  </w:num>
  <w:num w:numId="15" w16cid:durableId="950935604">
    <w:abstractNumId w:val="3"/>
  </w:num>
  <w:num w:numId="16" w16cid:durableId="160052990">
    <w:abstractNumId w:val="8"/>
  </w:num>
  <w:num w:numId="17" w16cid:durableId="460417225">
    <w:abstractNumId w:val="2"/>
  </w:num>
  <w:num w:numId="18" w16cid:durableId="1312099847">
    <w:abstractNumId w:val="13"/>
  </w:num>
  <w:num w:numId="19" w16cid:durableId="1916279840">
    <w:abstractNumId w:val="27"/>
  </w:num>
  <w:num w:numId="20" w16cid:durableId="79059576">
    <w:abstractNumId w:val="15"/>
  </w:num>
  <w:num w:numId="21" w16cid:durableId="677122966">
    <w:abstractNumId w:val="9"/>
  </w:num>
  <w:num w:numId="22" w16cid:durableId="895512438">
    <w:abstractNumId w:val="0"/>
  </w:num>
  <w:num w:numId="23" w16cid:durableId="35549632">
    <w:abstractNumId w:val="23"/>
  </w:num>
  <w:num w:numId="24" w16cid:durableId="1830708727">
    <w:abstractNumId w:val="21"/>
  </w:num>
  <w:num w:numId="25" w16cid:durableId="1764719143">
    <w:abstractNumId w:val="6"/>
  </w:num>
  <w:num w:numId="26" w16cid:durableId="1328509245">
    <w:abstractNumId w:val="14"/>
  </w:num>
  <w:num w:numId="27" w16cid:durableId="1173882746">
    <w:abstractNumId w:val="22"/>
  </w:num>
  <w:num w:numId="28" w16cid:durableId="1964966229">
    <w:abstractNumId w:val="17"/>
  </w:num>
  <w:num w:numId="29" w16cid:durableId="173499923">
    <w:abstractNumId w:val="18"/>
  </w:num>
  <w:num w:numId="30" w16cid:durableId="7933272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D7B"/>
    <w:rsid w:val="00032239"/>
    <w:rsid w:val="000719EC"/>
    <w:rsid w:val="000E650B"/>
    <w:rsid w:val="000E7714"/>
    <w:rsid w:val="000F0D82"/>
    <w:rsid w:val="000F5162"/>
    <w:rsid w:val="000F73C8"/>
    <w:rsid w:val="000F76B1"/>
    <w:rsid w:val="00107D01"/>
    <w:rsid w:val="00180C84"/>
    <w:rsid w:val="001866AB"/>
    <w:rsid w:val="001A1687"/>
    <w:rsid w:val="001D045D"/>
    <w:rsid w:val="002263A7"/>
    <w:rsid w:val="00231E85"/>
    <w:rsid w:val="00251AF5"/>
    <w:rsid w:val="0027098B"/>
    <w:rsid w:val="002716DA"/>
    <w:rsid w:val="002A520A"/>
    <w:rsid w:val="002B1DD9"/>
    <w:rsid w:val="002D199E"/>
    <w:rsid w:val="00302D0B"/>
    <w:rsid w:val="00315FD1"/>
    <w:rsid w:val="003177AE"/>
    <w:rsid w:val="0033638F"/>
    <w:rsid w:val="00346A1B"/>
    <w:rsid w:val="00357F79"/>
    <w:rsid w:val="003C7D07"/>
    <w:rsid w:val="003E0B6D"/>
    <w:rsid w:val="003F1680"/>
    <w:rsid w:val="003F30E6"/>
    <w:rsid w:val="004036AB"/>
    <w:rsid w:val="004326AB"/>
    <w:rsid w:val="00436E36"/>
    <w:rsid w:val="00447AC7"/>
    <w:rsid w:val="00482246"/>
    <w:rsid w:val="004849E3"/>
    <w:rsid w:val="004A4F0F"/>
    <w:rsid w:val="004B0935"/>
    <w:rsid w:val="004B7223"/>
    <w:rsid w:val="004C094B"/>
    <w:rsid w:val="004F03D6"/>
    <w:rsid w:val="00500F74"/>
    <w:rsid w:val="00550277"/>
    <w:rsid w:val="00562679"/>
    <w:rsid w:val="005802AB"/>
    <w:rsid w:val="005833DE"/>
    <w:rsid w:val="005B5533"/>
    <w:rsid w:val="005C0A49"/>
    <w:rsid w:val="005C7C9B"/>
    <w:rsid w:val="005D5263"/>
    <w:rsid w:val="00622E7B"/>
    <w:rsid w:val="00631DA0"/>
    <w:rsid w:val="00635FA1"/>
    <w:rsid w:val="00656217"/>
    <w:rsid w:val="006675E8"/>
    <w:rsid w:val="006821BA"/>
    <w:rsid w:val="00692F7B"/>
    <w:rsid w:val="00695630"/>
    <w:rsid w:val="006B3264"/>
    <w:rsid w:val="006F69F6"/>
    <w:rsid w:val="00710561"/>
    <w:rsid w:val="00714DD4"/>
    <w:rsid w:val="007302E4"/>
    <w:rsid w:val="0073576A"/>
    <w:rsid w:val="00740308"/>
    <w:rsid w:val="00745187"/>
    <w:rsid w:val="00751AF0"/>
    <w:rsid w:val="00756CDC"/>
    <w:rsid w:val="00772DDE"/>
    <w:rsid w:val="00790E4B"/>
    <w:rsid w:val="00794CE8"/>
    <w:rsid w:val="007A2886"/>
    <w:rsid w:val="007A7778"/>
    <w:rsid w:val="007B41C6"/>
    <w:rsid w:val="007C7372"/>
    <w:rsid w:val="007E09B4"/>
    <w:rsid w:val="0080168A"/>
    <w:rsid w:val="00823632"/>
    <w:rsid w:val="0087738C"/>
    <w:rsid w:val="0088138D"/>
    <w:rsid w:val="008D4154"/>
    <w:rsid w:val="008D700A"/>
    <w:rsid w:val="008D741C"/>
    <w:rsid w:val="00921215"/>
    <w:rsid w:val="009213BA"/>
    <w:rsid w:val="0092555A"/>
    <w:rsid w:val="00932756"/>
    <w:rsid w:val="009B71E7"/>
    <w:rsid w:val="009B73EF"/>
    <w:rsid w:val="00A53048"/>
    <w:rsid w:val="00A73B96"/>
    <w:rsid w:val="00A75C60"/>
    <w:rsid w:val="00A75EA3"/>
    <w:rsid w:val="00AB309C"/>
    <w:rsid w:val="00AB7798"/>
    <w:rsid w:val="00AE1D4F"/>
    <w:rsid w:val="00B17357"/>
    <w:rsid w:val="00B716A2"/>
    <w:rsid w:val="00B8445D"/>
    <w:rsid w:val="00BB42FF"/>
    <w:rsid w:val="00BD55C5"/>
    <w:rsid w:val="00BE5D64"/>
    <w:rsid w:val="00C33D7B"/>
    <w:rsid w:val="00C52938"/>
    <w:rsid w:val="00C919B6"/>
    <w:rsid w:val="00CB0DBB"/>
    <w:rsid w:val="00CB704F"/>
    <w:rsid w:val="00CD15C6"/>
    <w:rsid w:val="00CD3B24"/>
    <w:rsid w:val="00CE1FF0"/>
    <w:rsid w:val="00CF1D48"/>
    <w:rsid w:val="00D01146"/>
    <w:rsid w:val="00D67977"/>
    <w:rsid w:val="00D82DCE"/>
    <w:rsid w:val="00D833AF"/>
    <w:rsid w:val="00D854F1"/>
    <w:rsid w:val="00DA67E2"/>
    <w:rsid w:val="00DB2E08"/>
    <w:rsid w:val="00DC6153"/>
    <w:rsid w:val="00E0069A"/>
    <w:rsid w:val="00E04C46"/>
    <w:rsid w:val="00E378D8"/>
    <w:rsid w:val="00E548AE"/>
    <w:rsid w:val="00E60A6C"/>
    <w:rsid w:val="00ED2071"/>
    <w:rsid w:val="00F152F7"/>
    <w:rsid w:val="00F33254"/>
    <w:rsid w:val="00F442FC"/>
    <w:rsid w:val="00F63641"/>
    <w:rsid w:val="00F655A4"/>
    <w:rsid w:val="00F76B1A"/>
    <w:rsid w:val="00FA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2563E"/>
  <w15:chartTrackingRefBased/>
  <w15:docId w15:val="{C3890AC6-AEB6-40A7-9DDA-07CDD666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0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3D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C7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D07"/>
  </w:style>
  <w:style w:type="paragraph" w:styleId="Stopka">
    <w:name w:val="footer"/>
    <w:basedOn w:val="Normalny"/>
    <w:link w:val="StopkaZnak"/>
    <w:uiPriority w:val="99"/>
    <w:unhideWhenUsed/>
    <w:rsid w:val="003C7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D07"/>
  </w:style>
  <w:style w:type="table" w:styleId="Tabela-Siatka">
    <w:name w:val="Table Grid"/>
    <w:basedOn w:val="Standardowy"/>
    <w:uiPriority w:val="39"/>
    <w:rsid w:val="00710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710561"/>
    <w:rPr>
      <w:vertAlign w:val="superscript"/>
    </w:rPr>
  </w:style>
  <w:style w:type="paragraph" w:customStyle="1" w:styleId="StylNagwek1Arial">
    <w:name w:val="Styl Nagłówek 1 + Arial"/>
    <w:basedOn w:val="Nagwek1"/>
    <w:rsid w:val="00710561"/>
    <w:pPr>
      <w:keepLines w:val="0"/>
      <w:spacing w:before="0" w:line="240" w:lineRule="auto"/>
      <w:jc w:val="both"/>
    </w:pPr>
    <w:rPr>
      <w:rFonts w:ascii="Arial" w:eastAsia="Times New Roman" w:hAnsi="Arial" w:cs="Times New Roman"/>
      <w:b/>
      <w:bCs/>
      <w:color w:val="auto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05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21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13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3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3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3B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794C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4CE8"/>
    <w:rPr>
      <w:sz w:val="20"/>
      <w:szCs w:val="20"/>
    </w:rPr>
  </w:style>
  <w:style w:type="paragraph" w:customStyle="1" w:styleId="Default">
    <w:name w:val="Default"/>
    <w:rsid w:val="00794C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695630"/>
    <w:pPr>
      <w:widowControl w:val="0"/>
      <w:autoSpaceDE w:val="0"/>
      <w:autoSpaceDN w:val="0"/>
      <w:spacing w:after="0" w:line="240" w:lineRule="auto"/>
      <w:ind w:left="476" w:hanging="36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563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6956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s.klodz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757B-5C61-4CAF-919F-3E41F74D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ińska Aneta</dc:creator>
  <cp:keywords/>
  <dc:description/>
  <cp:lastModifiedBy>Agnieszkaa Kostrzewska</cp:lastModifiedBy>
  <cp:revision>2</cp:revision>
  <cp:lastPrinted>2023-04-24T07:59:00Z</cp:lastPrinted>
  <dcterms:created xsi:type="dcterms:W3CDTF">2023-05-16T11:11:00Z</dcterms:created>
  <dcterms:modified xsi:type="dcterms:W3CDTF">2023-05-16T11:11:00Z</dcterms:modified>
</cp:coreProperties>
</file>